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F5327" w:rsidR="00E4321B" w:rsidRPr="00E4321B" w:rsidRDefault="004A39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D537AE" w:rsidR="00DF4FD8" w:rsidRPr="00DF4FD8" w:rsidRDefault="004A39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49DA7" w:rsidR="00DF4FD8" w:rsidRPr="0075070E" w:rsidRDefault="004A39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B7A58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BF6EFB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7A48B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DCAABF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16664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008400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4CCA8" w:rsidR="00DF4FD8" w:rsidRPr="00DF4FD8" w:rsidRDefault="004A3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F38283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F21C24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A383C0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5E1377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00D59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CD8A7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CD6BD0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D60BB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13F75D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2286C8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ACE7C7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0B202E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02F4C3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585F0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90EB7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183477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B612A3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B4B18E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5A66C9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D6FAA4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D256F2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E10B08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94934A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88D942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799052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5B05C7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8A2FCB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49125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24E2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8CD246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1C0E88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667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13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9F3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69A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CD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4B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F8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6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A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12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4E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3E9F04" w:rsidR="00B87141" w:rsidRPr="0075070E" w:rsidRDefault="004A39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4091A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9B34F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F6644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0F7745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7EAE2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647A3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9A00D" w:rsidR="00B87141" w:rsidRPr="00DF4FD8" w:rsidRDefault="004A3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AB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C76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F95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044A32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753388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4BA8E7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8CDDA6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0DC72F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7C4A3C6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17D512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6CABD5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1BB0FC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439A1D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69ACFA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87C19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A3C886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9FEA04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3DF157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C38BB4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1A0FAC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DAC64F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005FE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ED362C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2A5DC0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27EFD0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502B02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D8FF57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FC0E8C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20646E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F3AED5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66D2CD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B4FBE9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77230B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225C1D" w:rsidR="00DF0BAE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348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85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BA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37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57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7B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17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C2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5B18BE" w:rsidR="00857029" w:rsidRPr="0075070E" w:rsidRDefault="004A39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6E993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BF8BC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DDA07E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7D3CDC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B7815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4EF02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2D550" w:rsidR="00857029" w:rsidRPr="00DF4FD8" w:rsidRDefault="004A3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C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7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341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79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8D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7C6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86A313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14E26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021AEC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86941D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D662F4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1C562B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340336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DDBE8E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AC9391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4B06B4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9FE3D9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B54B30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0DBA0A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ADF74D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D7014B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208B5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482729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790650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EADB5E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E03B2D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1B6AC4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02F071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32932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E9D75B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669F76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B9663A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80C9C8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145580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CE1A8E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28D11" w:rsidR="00DF4FD8" w:rsidRPr="004020EB" w:rsidRDefault="004A3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5A9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03A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1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9E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5C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9C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F7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C0A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E9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596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76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51D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9C5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070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3DF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349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EAF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B16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8E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457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3A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B354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2F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F73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96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3 Calendar</dc:title>
  <dc:subject>Quarter 3 Calendar with Sweden Holidays</dc:subject>
  <dc:creator>General Blue Corporation</dc:creator>
  <keywords>Sweden 2018 - Q3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